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0" w:rsidRDefault="00930340" w:rsidP="00930340">
      <w:pPr>
        <w:pStyle w:val="Normal1"/>
        <w:jc w:val="center"/>
        <w:rPr>
          <w:sz w:val="72"/>
          <w:szCs w:val="72"/>
        </w:rPr>
      </w:pPr>
      <w:bookmarkStart w:id="0" w:name="_gjdgxs"/>
      <w:bookmarkEnd w:id="0"/>
      <w:r>
        <w:rPr>
          <w:sz w:val="72"/>
          <w:szCs w:val="72"/>
        </w:rPr>
        <w:t>The Max Inventory System</w:t>
      </w:r>
    </w:p>
    <w:p w:rsidR="00930340" w:rsidRDefault="00930340" w:rsidP="00930340">
      <w:pPr>
        <w:pStyle w:val="Normal1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191125" cy="2590800"/>
            <wp:effectExtent l="0" t="0" r="9525" b="0"/>
            <wp:docPr id="1" name="Picture 1" descr="Image result for logo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Image result for logo snowfl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0" w:rsidRDefault="00930340" w:rsidP="00930340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tbl>
      <w:tblPr>
        <w:tblStyle w:val="10"/>
        <w:tblW w:w="68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4392"/>
      </w:tblGrid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Paul Naumann (pnaumann@unomaha.edu)</w:t>
            </w:r>
          </w:p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 xml:space="preserve">Collyn </w:t>
            </w:r>
            <w:proofErr w:type="spellStart"/>
            <w:r>
              <w:rPr>
                <w:color w:val="24292E"/>
              </w:rPr>
              <w:t>Sansoni</w:t>
            </w:r>
            <w:proofErr w:type="spellEnd"/>
            <w:r>
              <w:rPr>
                <w:color w:val="24292E"/>
              </w:rPr>
              <w:t xml:space="preserve"> (csansoni@unomaha.edu)</w:t>
            </w:r>
          </w:p>
        </w:tc>
      </w:tr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 w:rsidP="007A060D">
            <w:pPr>
              <w:pStyle w:val="Normal1"/>
              <w:spacing w:after="0"/>
              <w:ind w:right="-120"/>
              <w:rPr>
                <w:color w:val="24292E"/>
              </w:rPr>
            </w:pPr>
            <w:r>
              <w:rPr>
                <w:color w:val="24292E"/>
              </w:rPr>
              <w:t xml:space="preserve">Tom Jorgensen </w:t>
            </w:r>
            <w:r w:rsidR="007A060D">
              <w:rPr>
                <w:color w:val="24292E"/>
              </w:rPr>
              <w:t>(</w:t>
            </w:r>
            <w:r>
              <w:rPr>
                <w:color w:val="24292E"/>
              </w:rPr>
              <w:t>twjorgensen@unomaha.edu)</w:t>
            </w:r>
          </w:p>
        </w:tc>
      </w:tr>
    </w:tbl>
    <w:p w:rsidR="002224D2" w:rsidRDefault="00930340" w:rsidP="002224D2">
      <w:pPr>
        <w:pStyle w:val="Normal1"/>
        <w:spacing w:after="0"/>
        <w:ind w:left="1440" w:firstLine="900"/>
      </w:pPr>
      <w:r>
        <w:t xml:space="preserve">      Justin Hendricks (</w:t>
      </w:r>
      <w:hyperlink r:id="rId9" w:history="1">
        <w:r w:rsidR="00066443" w:rsidRPr="00852BD4">
          <w:rPr>
            <w:rStyle w:val="Hyperlink"/>
          </w:rPr>
          <w:t>jhendricks01@unomaha.edu</w:t>
        </w:r>
      </w:hyperlink>
      <w:r>
        <w:t>)</w:t>
      </w:r>
    </w:p>
    <w:p w:rsidR="00066443" w:rsidRDefault="00066443" w:rsidP="002224D2">
      <w:pPr>
        <w:pStyle w:val="Normal1"/>
        <w:spacing w:after="0"/>
        <w:jc w:val="center"/>
      </w:pPr>
      <w:r>
        <w:t xml:space="preserve">Abdulaziz </w:t>
      </w:r>
      <w:proofErr w:type="spellStart"/>
      <w:r>
        <w:t>Matar</w:t>
      </w:r>
      <w:proofErr w:type="spellEnd"/>
      <w:r>
        <w:t xml:space="preserve"> (afmatar@unomaha.edu)</w:t>
      </w:r>
    </w:p>
    <w:p w:rsidR="007A060D" w:rsidRDefault="007A060D" w:rsidP="007A060D">
      <w:pPr>
        <w:pStyle w:val="Normal1"/>
        <w:spacing w:after="0"/>
        <w:jc w:val="center"/>
      </w:pPr>
    </w:p>
    <w:p w:rsidR="007A060D" w:rsidRDefault="007A060D" w:rsidP="007A060D">
      <w:pPr>
        <w:pStyle w:val="Normal1"/>
        <w:spacing w:after="0"/>
        <w:jc w:val="center"/>
      </w:pPr>
    </w:p>
    <w:p w:rsidR="00930340" w:rsidRDefault="007A060D" w:rsidP="007A060D">
      <w:pPr>
        <w:pStyle w:val="Normal1"/>
        <w:spacing w:after="0"/>
        <w:jc w:val="center"/>
      </w:pPr>
      <w:r w:rsidRPr="00A665AC">
        <w:rPr>
          <w:b/>
        </w:rPr>
        <w:t>Milestone Manager:</w:t>
      </w:r>
      <w:r>
        <w:t xml:space="preserve"> Paul Naumann</w:t>
      </w:r>
    </w:p>
    <w:p w:rsidR="00930340" w:rsidRDefault="007A060D" w:rsidP="007A060D">
      <w:pPr>
        <w:spacing w:after="0"/>
        <w:jc w:val="center"/>
      </w:pPr>
      <w:r w:rsidRPr="00A665AC">
        <w:rPr>
          <w:b/>
        </w:rPr>
        <w:t>Project Manager:</w:t>
      </w:r>
      <w:r>
        <w:t xml:space="preserve"> Dr. Paul Van Vliet</w:t>
      </w:r>
    </w:p>
    <w:p w:rsidR="00930340" w:rsidRDefault="00930340" w:rsidP="00930340">
      <w:pPr>
        <w:pStyle w:val="Normal1"/>
      </w:pP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</w:rPr>
      </w:pPr>
      <w:r w:rsidRPr="00846523">
        <w:rPr>
          <w:b/>
        </w:rPr>
        <w:lastRenderedPageBreak/>
        <w:t>Table of Contents</w:t>
      </w:r>
    </w:p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lient Documents …………………………………………………</w:t>
      </w:r>
      <w:r w:rsidR="00074233">
        <w:t>…</w:t>
      </w:r>
      <w:r w:rsidR="00E34645">
        <w:t>………………………………………………………………………………3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Opening Statement …</w:t>
      </w:r>
      <w:proofErr w:type="gramStart"/>
      <w:r w:rsidRPr="00846523">
        <w:t>…..</w:t>
      </w:r>
      <w:proofErr w:type="gramEnd"/>
      <w:r w:rsidRPr="00846523">
        <w:t>……………………………</w:t>
      </w:r>
      <w:r w:rsidR="00E34645">
        <w:t>……………………………</w:t>
      </w:r>
      <w:r w:rsidR="0071466B">
        <w:t>.</w:t>
      </w:r>
      <w:r w:rsidR="00E34645">
        <w:t>…………………………………………………4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Executive Summary ………</w:t>
      </w:r>
      <w:proofErr w:type="gramStart"/>
      <w:r w:rsidRPr="00846523">
        <w:t>…..</w:t>
      </w:r>
      <w:proofErr w:type="gramEnd"/>
      <w:r w:rsidRPr="00846523">
        <w:t>……………………………………………………</w:t>
      </w:r>
      <w:r w:rsidR="0071466B">
        <w:t>.</w:t>
      </w:r>
      <w:r w:rsidRPr="00846523">
        <w:t>……………</w:t>
      </w:r>
      <w:r w:rsidR="00E34645">
        <w:t>……………………………………5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mplications for Client ……</w:t>
      </w:r>
      <w:proofErr w:type="gramStart"/>
      <w:r w:rsidRPr="00846523">
        <w:t>…..</w:t>
      </w:r>
      <w:proofErr w:type="gramEnd"/>
      <w:r w:rsidRPr="00846523">
        <w:t>……………………</w:t>
      </w:r>
      <w:r>
        <w:t>…………………………………………………………………………………6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tems for Approval…………</w:t>
      </w:r>
      <w:proofErr w:type="gramStart"/>
      <w:r w:rsidRPr="00846523">
        <w:t>…..</w:t>
      </w:r>
      <w:proofErr w:type="gramEnd"/>
      <w:r w:rsidRPr="00846523">
        <w:t>………………………</w:t>
      </w:r>
      <w:r>
        <w:t>………………………………………………………………………………7</w:t>
      </w:r>
    </w:p>
    <w:p w:rsidR="00930340" w:rsidRDefault="00930340" w:rsidP="00C260C8">
      <w:pPr>
        <w:pStyle w:val="Normal1"/>
        <w:tabs>
          <w:tab w:val="right" w:pos="9360"/>
        </w:tabs>
        <w:spacing w:after="0" w:line="380" w:lineRule="exact"/>
        <w:jc w:val="right"/>
      </w:pPr>
      <w:r w:rsidRPr="00846523">
        <w:tab/>
        <w:t>Project Documents ………………………………………………</w:t>
      </w:r>
      <w:r w:rsidR="00EC4D2C">
        <w:t>…………………………………………………………………………………8</w:t>
      </w:r>
    </w:p>
    <w:p w:rsidR="006C3904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bookmarkStart w:id="1" w:name="_Hlk505544038"/>
      <w:r>
        <w:t>Project Management Chart for Semester…</w:t>
      </w:r>
      <w:r w:rsidR="00C260C8">
        <w:t>….</w:t>
      </w:r>
      <w:r>
        <w:t>…………………………</w:t>
      </w:r>
      <w:r w:rsidR="0071466B">
        <w:t>.</w:t>
      </w:r>
      <w:r>
        <w:t>……………………………</w:t>
      </w:r>
      <w:r w:rsidR="00E34645">
        <w:t>……</w:t>
      </w:r>
      <w:r w:rsidR="00EC4D2C">
        <w:t>……………….9</w:t>
      </w:r>
    </w:p>
    <w:p w:rsidR="006017A0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Entity Relationship Diagram………………………</w:t>
      </w:r>
      <w:r w:rsidR="0071466B">
        <w:t>…</w:t>
      </w:r>
      <w:r w:rsidR="00EC4D2C">
        <w:t>………………………</w:t>
      </w:r>
      <w:proofErr w:type="gramStart"/>
      <w:r w:rsidR="00EC4D2C">
        <w:t>…..</w:t>
      </w:r>
      <w:proofErr w:type="gramEnd"/>
      <w:r w:rsidR="00EC4D2C">
        <w:t>………………………………………………10</w:t>
      </w:r>
    </w:p>
    <w:p w:rsidR="006017A0" w:rsidRDefault="006017A0" w:rsidP="00C260C8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Full Relational Database Design……………</w:t>
      </w:r>
      <w:r w:rsidR="00E34645">
        <w:t>……</w:t>
      </w:r>
      <w:r w:rsidR="00C260C8">
        <w:t>….</w:t>
      </w:r>
      <w:r w:rsidR="00EC4D2C">
        <w:t>…………………………………………………………………………11</w:t>
      </w:r>
    </w:p>
    <w:bookmarkEnd w:id="1"/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ontrol Documents ……………………………………………………………………………</w:t>
      </w:r>
      <w:r w:rsidR="00EC4D2C">
        <w:t>………….………………………………………12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Roles and Responsibilities………………………………</w:t>
      </w:r>
      <w:r w:rsidR="00074233">
        <w:t>……</w:t>
      </w:r>
      <w:r w:rsidR="00EC4D2C">
        <w:t>…………………………………………………………………...13</w:t>
      </w:r>
    </w:p>
    <w:p w:rsidR="00930340" w:rsidRPr="00846523" w:rsidRDefault="00930340" w:rsidP="00C260C8">
      <w:pPr>
        <w:pStyle w:val="Normal1"/>
        <w:spacing w:after="0" w:line="380" w:lineRule="exact"/>
        <w:ind w:firstLine="720"/>
        <w:jc w:val="right"/>
      </w:pPr>
      <w:r w:rsidRPr="00846523">
        <w:t>Meeting Communicati</w:t>
      </w:r>
      <w:r>
        <w:t>ons……….</w:t>
      </w:r>
      <w:r w:rsidRPr="00846523">
        <w:t>……….…….……………………………………</w:t>
      </w:r>
      <w:r>
        <w:t>.</w:t>
      </w:r>
      <w:r w:rsidRPr="00846523">
        <w:t>………………………………………</w:t>
      </w:r>
      <w:proofErr w:type="gramStart"/>
      <w:r w:rsidR="00E34645">
        <w:t>…</w:t>
      </w:r>
      <w:r w:rsidR="00C260C8">
        <w:t>..</w:t>
      </w:r>
      <w:proofErr w:type="gramEnd"/>
      <w:r w:rsidR="00770B04">
        <w:t>14</w:t>
      </w:r>
    </w:p>
    <w:p w:rsidR="00930340" w:rsidRDefault="00930340" w:rsidP="00C260C8">
      <w:pPr>
        <w:pStyle w:val="Normal1"/>
        <w:tabs>
          <w:tab w:val="left" w:pos="720"/>
        </w:tabs>
        <w:spacing w:after="0" w:line="380" w:lineRule="exact"/>
        <w:ind w:left="720"/>
        <w:jc w:val="right"/>
      </w:pPr>
      <w:r w:rsidRPr="00846523">
        <w:t>Change Log………………….………</w:t>
      </w:r>
      <w:proofErr w:type="gramStart"/>
      <w:r w:rsidRPr="00846523">
        <w:t>…..</w:t>
      </w:r>
      <w:proofErr w:type="gramEnd"/>
      <w:r w:rsidRPr="00846523">
        <w:t>………………</w:t>
      </w:r>
      <w:r>
        <w:t>………</w:t>
      </w:r>
      <w:r w:rsidR="00E34645">
        <w:t>……………</w:t>
      </w:r>
      <w:r w:rsidR="00C260C8">
        <w:t>.</w:t>
      </w:r>
      <w:r w:rsidR="00770B04">
        <w:t>…………….…..………………………………………19</w:t>
      </w:r>
    </w:p>
    <w:p w:rsidR="00930340" w:rsidRDefault="00930340">
      <w:pPr>
        <w:spacing w:line="259" w:lineRule="auto"/>
      </w:pPr>
      <w:r>
        <w:br w:type="page"/>
      </w:r>
      <w:bookmarkStart w:id="2" w:name="_GoBack"/>
      <w:bookmarkEnd w:id="2"/>
    </w:p>
    <w:p w:rsidR="00930340" w:rsidRPr="00846523" w:rsidRDefault="00930340" w:rsidP="00930340">
      <w:pPr>
        <w:pStyle w:val="Normal1"/>
        <w:jc w:val="center"/>
        <w:rPr>
          <w:sz w:val="72"/>
          <w:szCs w:val="72"/>
        </w:rPr>
      </w:pPr>
      <w:r w:rsidRPr="00846523">
        <w:rPr>
          <w:sz w:val="72"/>
          <w:szCs w:val="72"/>
        </w:rPr>
        <w:lastRenderedPageBreak/>
        <w:t>Client Documents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Opening Statement</w:t>
      </w:r>
    </w:p>
    <w:p w:rsidR="00930340" w:rsidRPr="00846523" w:rsidRDefault="00930340" w:rsidP="00930340">
      <w:pPr>
        <w:pStyle w:val="Normal1"/>
        <w:jc w:val="center"/>
        <w:rPr>
          <w:sz w:val="28"/>
          <w:szCs w:val="28"/>
        </w:rPr>
      </w:pPr>
    </w:p>
    <w:p w:rsidR="00930340" w:rsidRPr="00846523" w:rsidRDefault="00930340" w:rsidP="00930340">
      <w:pPr>
        <w:pStyle w:val="Normal1"/>
      </w:pPr>
      <w:r>
        <w:t xml:space="preserve">Milestone </w:t>
      </w:r>
      <w:r w:rsidR="005F25CE">
        <w:t>5</w:t>
      </w:r>
      <w:r w:rsidRPr="00846523">
        <w:t xml:space="preserve"> of The Max Inventory System has been completed.  The development of this system continues to remain on schedule and on budget.</w:t>
      </w:r>
    </w:p>
    <w:p w:rsidR="00930340" w:rsidRPr="00846523" w:rsidRDefault="00930340" w:rsidP="00930340">
      <w:pPr>
        <w:pStyle w:val="Normal1"/>
        <w:spacing w:after="0" w:line="380" w:lineRule="exact"/>
        <w:ind w:left="720"/>
        <w:jc w:val="center"/>
      </w:pPr>
    </w:p>
    <w:p w:rsidR="005F25CE" w:rsidRDefault="005F25CE">
      <w:pPr>
        <w:spacing w:line="259" w:lineRule="auto"/>
      </w:pPr>
      <w:r>
        <w:br w:type="page"/>
      </w:r>
    </w:p>
    <w:p w:rsidR="005F25CE" w:rsidRPr="00E11150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p w:rsidR="005F25CE" w:rsidRPr="00846523" w:rsidRDefault="005F25CE" w:rsidP="005F25CE">
      <w:pPr>
        <w:pStyle w:val="Normal1"/>
      </w:pPr>
      <w:r w:rsidRPr="00846523">
        <w:t xml:space="preserve">With </w:t>
      </w:r>
      <w:r>
        <w:t>technology</w:t>
      </w:r>
      <w:r w:rsidRPr="00846523">
        <w:t xml:space="preserve"> </w:t>
      </w:r>
      <w:r w:rsidR="005C644A" w:rsidRPr="00846523">
        <w:t>today,</w:t>
      </w:r>
      <w:r w:rsidRPr="00846523">
        <w:t xml:space="preserve"> bars can make a more efficient use of time and energy by using a system to track inventory.  Using an inventory system, a bar can track which items they need to reorder, which items are most popular and which items should be discontinued from their purchases.  </w:t>
      </w:r>
    </w:p>
    <w:p w:rsidR="005F25CE" w:rsidRPr="00846523" w:rsidRDefault="005F25CE" w:rsidP="005F25CE">
      <w:pPr>
        <w:pStyle w:val="Normal1"/>
      </w:pPr>
      <w:r w:rsidRPr="00846523">
        <w:t>We plan to design a system around the liquor usage at The Max.  This application will allow them to make orders more easily.  As inventory increases this system will be a good complement to the already successful bar.</w:t>
      </w:r>
    </w:p>
    <w:p w:rsidR="005F25CE" w:rsidRPr="00846523" w:rsidRDefault="005F25CE" w:rsidP="005F25CE">
      <w:pPr>
        <w:pStyle w:val="Normal1"/>
        <w:spacing w:line="259" w:lineRule="auto"/>
      </w:pPr>
      <w:r w:rsidRPr="00846523">
        <w:t>This milestone contains documents to describe The Max Inventory project.  The documents include: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Opening Statement: Details that Milestone 1</w:t>
      </w:r>
      <w:r>
        <w:t xml:space="preserve"> through Milestone 5</w:t>
      </w:r>
      <w:r w:rsidRPr="00846523">
        <w:t xml:space="preserve"> ha</w:t>
      </w:r>
      <w:r>
        <w:t>ve</w:t>
      </w:r>
      <w:r w:rsidRPr="00846523">
        <w:t xml:space="preserve"> been completed and that the project is on schedule and on budget.</w:t>
      </w:r>
    </w:p>
    <w:p w:rsidR="005F25CE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Executive Summary: Provides a high-level overview of the system being developed.</w:t>
      </w:r>
    </w:p>
    <w:p w:rsidR="0072202B" w:rsidRPr="00846523" w:rsidRDefault="0072202B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Implications for Client: Details implications that the client currently has for development of this system.</w:t>
      </w:r>
    </w:p>
    <w:p w:rsidR="0072202B" w:rsidRPr="00846523" w:rsidRDefault="0072202B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Items for Approval: Details items that need to be approved to advance further in the development of this system.</w:t>
      </w:r>
    </w:p>
    <w:p w:rsidR="00FB607E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Project Management Chart for Semester: Details individual tasks needing to be completed for this project.</w:t>
      </w:r>
      <w:r w:rsidR="00B7412C">
        <w:t xml:space="preserve">  These tasks include each </w:t>
      </w:r>
      <w:r w:rsidR="005C4EFD">
        <w:t>document</w:t>
      </w:r>
      <w:r w:rsidR="00B7412C">
        <w:t xml:space="preserve"> for the Milestones and Final Project.  This will also include the tasks for the prototype of the inventory system.</w:t>
      </w:r>
      <w:r w:rsidR="00B3158F">
        <w:t xml:space="preserve">  These tasks include everything needed to complete the rest of the system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Entity Relationship Diagram: A visual representation of the inventory system, including the people and systems.</w:t>
      </w:r>
      <w:r w:rsidR="00B7412C">
        <w:t xml:space="preserve">  The Entity Relationship Diagram includes relationships between the system and people involved, employees and vendors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Full Relational Database Design: A design of the database tables that the inventory information will reside in.</w:t>
      </w:r>
      <w:r w:rsidR="00B7412C">
        <w:t xml:space="preserve">  The Full Relational Database Design includes the specific information that a user will input to the inventory system.</w:t>
      </w:r>
      <w:r w:rsidR="000F113A">
        <w:t xml:space="preserve">  A user interface will be used to input data into these tables where data will be stored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Roles and Responsibilities: Outlines the duties of each team member.</w:t>
      </w:r>
    </w:p>
    <w:p w:rsidR="005F25CE" w:rsidRPr="00846523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846523">
        <w:t>Meeting Communications: Outlines the communication that we have during meetings and in the day to day development of the system.</w:t>
      </w:r>
    </w:p>
    <w:p w:rsidR="00CC0779" w:rsidRPr="00CC0779" w:rsidRDefault="005F25CE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sz w:val="28"/>
          <w:szCs w:val="28"/>
        </w:rPr>
      </w:pPr>
      <w:r w:rsidRPr="00846523">
        <w:t xml:space="preserve">Change Log: Details the changes that have been made during Milestone </w:t>
      </w:r>
      <w:r w:rsidR="00100190">
        <w:t>5</w:t>
      </w:r>
      <w:r w:rsidRPr="00846523">
        <w:t>.</w:t>
      </w:r>
    </w:p>
    <w:p w:rsidR="00CC0779" w:rsidRPr="00CC0779" w:rsidRDefault="00CC0779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 w:rsidRPr="00CC0779">
        <w:t>Appendix A: Details the approvals of each Milestone’s project document from Derik Nelson</w:t>
      </w:r>
    </w:p>
    <w:p w:rsidR="001C6A42" w:rsidRPr="00817B6A" w:rsidRDefault="001C6A42" w:rsidP="00710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>
        <w:br w:type="page"/>
      </w:r>
      <w:r w:rsidRPr="00817B6A">
        <w:rPr>
          <w:b/>
          <w:sz w:val="28"/>
          <w:szCs w:val="28"/>
        </w:rPr>
        <w:lastRenderedPageBreak/>
        <w:t>Implications for Client</w:t>
      </w:r>
    </w:p>
    <w:p w:rsidR="001C6A42" w:rsidRDefault="00E02ABE" w:rsidP="00817B6A">
      <w:pPr>
        <w:pStyle w:val="Normal1"/>
        <w:spacing w:before="160" w:after="0"/>
      </w:pPr>
      <w:r>
        <w:t xml:space="preserve">There are currently no implications for the client </w:t>
      </w:r>
      <w:r w:rsidR="00120C88">
        <w:t>now</w:t>
      </w:r>
      <w:r>
        <w:t>.</w:t>
      </w:r>
      <w:r w:rsidR="001C6A42" w:rsidRPr="00846523">
        <w:t xml:space="preserve"> </w:t>
      </w:r>
    </w:p>
    <w:p w:rsidR="001C6A42" w:rsidRDefault="001C6A42" w:rsidP="00817B6A">
      <w:pPr>
        <w:spacing w:before="160" w:after="0"/>
      </w:pPr>
      <w:r>
        <w:br w:type="page"/>
      </w:r>
    </w:p>
    <w:p w:rsidR="001C6A42" w:rsidRPr="00E11150" w:rsidRDefault="001C6A42" w:rsidP="001C6A42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p w:rsidR="001C6A42" w:rsidRPr="00846523" w:rsidRDefault="00735E79" w:rsidP="001C6A42">
      <w:pPr>
        <w:pStyle w:val="Normal1"/>
      </w:pPr>
      <w:r>
        <w:t>There are currently no items needing to be approved for this system.</w:t>
      </w:r>
    </w:p>
    <w:p w:rsidR="001C6A42" w:rsidRDefault="001C6A42" w:rsidP="001C6A42">
      <w:r>
        <w:br w:type="page"/>
      </w:r>
    </w:p>
    <w:p w:rsidR="00444253" w:rsidRDefault="00444253">
      <w:pPr>
        <w:spacing w:line="259" w:lineRule="auto"/>
        <w:sectPr w:rsidR="00444253" w:rsidSect="00A665AC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930340" w:rsidRDefault="00930340">
      <w:pPr>
        <w:spacing w:line="259" w:lineRule="auto"/>
      </w:pPr>
    </w:p>
    <w:p w:rsidR="002369B2" w:rsidRPr="00846523" w:rsidRDefault="002369B2" w:rsidP="002369B2">
      <w:pPr>
        <w:spacing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roject</w:t>
      </w:r>
      <w:r w:rsidRPr="00846523">
        <w:rPr>
          <w:sz w:val="72"/>
          <w:szCs w:val="72"/>
        </w:rPr>
        <w:t xml:space="preserve"> Documents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Project Management Chart for Semester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See attached </w:t>
      </w:r>
      <w:proofErr w:type="spellStart"/>
      <w:r>
        <w:t>MAX.mpp</w:t>
      </w:r>
      <w:proofErr w:type="spellEnd"/>
      <w:r>
        <w:t>&gt;&gt;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Entity Relationship Diagram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 xml:space="preserve">&lt;&lt; See attached </w:t>
      </w:r>
      <w:proofErr w:type="spellStart"/>
      <w:r>
        <w:t>MAX.vsdx</w:t>
      </w:r>
      <w:proofErr w:type="spellEnd"/>
      <w:r>
        <w:t>&gt;&gt;</w:t>
      </w:r>
    </w:p>
    <w:p w:rsidR="002369B2" w:rsidRDefault="002369B2" w:rsidP="004152A4">
      <w:pPr>
        <w:spacing w:line="259" w:lineRule="auto"/>
        <w:jc w:val="center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Full Relational Database Design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accdb&gt;&gt;</w:t>
      </w:r>
    </w:p>
    <w:p w:rsidR="00A665AC" w:rsidRDefault="00A665AC">
      <w:pPr>
        <w:spacing w:line="259" w:lineRule="auto"/>
        <w:sectPr w:rsidR="00A665AC" w:rsidSect="00A665AC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5F25CE" w:rsidRDefault="005F25CE">
      <w:pPr>
        <w:spacing w:line="259" w:lineRule="auto"/>
      </w:pPr>
    </w:p>
    <w:p w:rsidR="005F25CE" w:rsidRDefault="005F25CE" w:rsidP="005F25CE">
      <w:pPr>
        <w:pStyle w:val="Normal1"/>
        <w:jc w:val="center"/>
        <w:rPr>
          <w:b/>
          <w:sz w:val="72"/>
          <w:szCs w:val="72"/>
        </w:rPr>
      </w:pPr>
      <w:r w:rsidRPr="00A7615B">
        <w:rPr>
          <w:b/>
          <w:sz w:val="72"/>
          <w:szCs w:val="72"/>
        </w:rPr>
        <w:t xml:space="preserve">Control </w:t>
      </w:r>
      <w:r w:rsidRPr="00846523">
        <w:rPr>
          <w:b/>
          <w:sz w:val="72"/>
          <w:szCs w:val="72"/>
        </w:rPr>
        <w:t>Documents</w:t>
      </w:r>
    </w:p>
    <w:p w:rsidR="005F25CE" w:rsidRDefault="005F25CE">
      <w:pPr>
        <w:spacing w:line="259" w:lineRule="auto"/>
      </w:pPr>
      <w:r>
        <w:br w:type="page"/>
      </w:r>
    </w:p>
    <w:p w:rsidR="005F25CE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 xml:space="preserve">Roles and </w:t>
      </w:r>
      <w:r w:rsidR="00120C88" w:rsidRPr="00846523">
        <w:rPr>
          <w:b/>
          <w:sz w:val="28"/>
          <w:szCs w:val="28"/>
        </w:rPr>
        <w:t>Responsibilities</w:t>
      </w:r>
    </w:p>
    <w:p w:rsidR="0069345D" w:rsidRPr="00B72753" w:rsidRDefault="0069345D" w:rsidP="0069345D">
      <w:pPr>
        <w:pStyle w:val="Normal1"/>
        <w:jc w:val="center"/>
        <w:rPr>
          <w:b/>
          <w:sz w:val="26"/>
          <w:szCs w:val="26"/>
          <w:u w:val="single"/>
        </w:rPr>
      </w:pPr>
      <w:r w:rsidRPr="00B72753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tbl>
      <w:tblPr>
        <w:tblStyle w:val="8"/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9"/>
        <w:gridCol w:w="3079"/>
        <w:gridCol w:w="3079"/>
      </w:tblGrid>
      <w:tr w:rsidR="0069345D" w:rsidRPr="00846523" w:rsidTr="006C3904">
        <w:trPr>
          <w:trHeight w:val="620"/>
        </w:trPr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Nam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ol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ilit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Justi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lient Liaison</w:t>
            </w:r>
            <w:r w:rsidR="00E02ABE">
              <w:rPr>
                <w:sz w:val="20"/>
                <w:szCs w:val="20"/>
              </w:rPr>
              <w:t>/Data Model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rganizing meetings between customer and Team Awesome</w:t>
            </w:r>
          </w:p>
          <w:p w:rsidR="0069345D" w:rsidRPr="006619BE" w:rsidRDefault="00E02ABE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Abdulaziz in the design of the data model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aul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an</w:t>
            </w:r>
            <w:r w:rsidR="0007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r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ocuments for group</w:t>
            </w:r>
          </w:p>
          <w:p w:rsidR="001235E8" w:rsidRDefault="001235E8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ing deliverables to group members</w:t>
            </w:r>
          </w:p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documents before final turn in</w:t>
            </w:r>
          </w:p>
          <w:p w:rsidR="00E02ABE" w:rsidRDefault="00E02ABE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</w:t>
            </w:r>
            <w:r w:rsidR="001235E8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document</w:t>
            </w:r>
          </w:p>
          <w:p w:rsidR="001235E8" w:rsidRPr="001235E8" w:rsidRDefault="001235E8" w:rsidP="001235E8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meeting communications and control documents</w:t>
            </w:r>
          </w:p>
        </w:tc>
      </w:tr>
      <w:tr w:rsidR="0069345D" w:rsidRPr="00846523" w:rsidTr="006C3904">
        <w:trPr>
          <w:trHeight w:val="60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ollyn</w:t>
            </w:r>
          </w:p>
        </w:tc>
        <w:tc>
          <w:tcPr>
            <w:tcW w:w="3079" w:type="dxa"/>
          </w:tcPr>
          <w:p w:rsidR="0069345D" w:rsidRPr="00846523" w:rsidRDefault="00E02ABE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Relationship Diagram</w:t>
            </w:r>
          </w:p>
        </w:tc>
        <w:tc>
          <w:tcPr>
            <w:tcW w:w="3079" w:type="dxa"/>
          </w:tcPr>
          <w:p w:rsidR="0069345D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the logical design of the entity relationship diagram</w:t>
            </w:r>
          </w:p>
          <w:p w:rsidR="00E02ABE" w:rsidRPr="00846523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 the entity relationship diagram in Microsoft Visio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om</w:t>
            </w:r>
          </w:p>
        </w:tc>
        <w:tc>
          <w:tcPr>
            <w:tcW w:w="3079" w:type="dxa"/>
          </w:tcPr>
          <w:p w:rsidR="0069345D" w:rsidRPr="00846523" w:rsidRDefault="001235E8" w:rsidP="001235E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/</w:t>
            </w:r>
            <w:r w:rsidR="00E02ABE">
              <w:rPr>
                <w:sz w:val="20"/>
                <w:szCs w:val="20"/>
              </w:rPr>
              <w:t>Ga</w:t>
            </w:r>
            <w:r>
              <w:rPr>
                <w:sz w:val="20"/>
                <w:szCs w:val="20"/>
              </w:rPr>
              <w:t>ntt</w:t>
            </w:r>
            <w:r w:rsidR="00E02ABE">
              <w:rPr>
                <w:sz w:val="20"/>
                <w:szCs w:val="20"/>
              </w:rPr>
              <w:t xml:space="preserve"> Chart</w:t>
            </w:r>
          </w:p>
        </w:tc>
        <w:tc>
          <w:tcPr>
            <w:tcW w:w="3079" w:type="dxa"/>
          </w:tcPr>
          <w:p w:rsidR="0069345D" w:rsidRPr="00846523" w:rsidRDefault="001235E8" w:rsidP="006C3904">
            <w:pPr>
              <w:pStyle w:val="Normal1"/>
              <w:numPr>
                <w:ilvl w:val="0"/>
                <w:numId w:val="5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Gantt chart from milestones 1-4 to align with the deliverables of milestone 5-8</w:t>
            </w:r>
          </w:p>
        </w:tc>
      </w:tr>
      <w:tr w:rsidR="00074233" w:rsidRPr="00846523" w:rsidTr="006C3904">
        <w:trPr>
          <w:trHeight w:val="620"/>
        </w:trPr>
        <w:tc>
          <w:tcPr>
            <w:tcW w:w="3079" w:type="dxa"/>
          </w:tcPr>
          <w:p w:rsidR="00074233" w:rsidRPr="00846523" w:rsidRDefault="00074233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aziz</w:t>
            </w:r>
          </w:p>
        </w:tc>
        <w:tc>
          <w:tcPr>
            <w:tcW w:w="3079" w:type="dxa"/>
          </w:tcPr>
          <w:p w:rsidR="00074233" w:rsidRDefault="001235E8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odel/</w:t>
            </w:r>
            <w:r w:rsidR="00074233">
              <w:rPr>
                <w:sz w:val="20"/>
                <w:szCs w:val="20"/>
              </w:rPr>
              <w:t>Milestone Collaborator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documentation completion with other team members</w:t>
            </w:r>
          </w:p>
          <w:p w:rsidR="00074233" w:rsidRDefault="001235E8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Justin to complete the data model</w:t>
            </w:r>
          </w:p>
        </w:tc>
      </w:tr>
    </w:tbl>
    <w:p w:rsidR="005F25CE" w:rsidRPr="00846523" w:rsidRDefault="005F25CE" w:rsidP="005F25CE"/>
    <w:p w:rsidR="0069345D" w:rsidRDefault="0069345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p w:rsidR="001E44DF" w:rsidRPr="00965CCB" w:rsidRDefault="001E44DF" w:rsidP="001E44DF">
      <w:pPr>
        <w:pStyle w:val="Normal1"/>
        <w:jc w:val="center"/>
        <w:rPr>
          <w:b/>
          <w:sz w:val="26"/>
          <w:szCs w:val="26"/>
          <w:u w:val="single"/>
        </w:rPr>
      </w:pPr>
      <w:r w:rsidRPr="00965CCB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p w:rsidR="00F65581" w:rsidRPr="00846523" w:rsidRDefault="00F65581" w:rsidP="00F65581">
      <w:pPr>
        <w:pStyle w:val="Normal1"/>
      </w:pPr>
      <w:r>
        <w:rPr>
          <w:b/>
        </w:rPr>
        <w:t>Date:</w:t>
      </w:r>
      <w:r w:rsidR="003536FB">
        <w:t xml:space="preserve"> 1/18/18</w:t>
      </w:r>
      <w:r w:rsidRPr="00846523">
        <w:t xml:space="preserve"> </w:t>
      </w:r>
      <w:r w:rsidRPr="00846523">
        <w:tab/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Location:</w:t>
      </w:r>
      <w:r>
        <w:t xml:space="preserve"> UNO </w:t>
      </w:r>
      <w:proofErr w:type="spellStart"/>
      <w:r>
        <w:t>Criss</w:t>
      </w:r>
      <w:proofErr w:type="spellEnd"/>
      <w:r>
        <w:t xml:space="preserve"> Library 102d</w:t>
      </w:r>
    </w:p>
    <w:p w:rsidR="00F65581" w:rsidRPr="00846523" w:rsidRDefault="00F65581" w:rsidP="00F65581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 w:rsidR="003536FB">
        <w:t>, Tom Jorgensen,</w:t>
      </w:r>
      <w:r w:rsidRPr="00846523">
        <w:t xml:space="preserve"> Justin Hendricks</w:t>
      </w:r>
      <w:r w:rsidR="003536FB">
        <w:t xml:space="preserve">, Abdulaziz </w:t>
      </w:r>
      <w:proofErr w:type="spellStart"/>
      <w:r w:rsidR="003536FB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5581" w:rsidRPr="00846523" w:rsidTr="006C3904">
        <w:tc>
          <w:tcPr>
            <w:tcW w:w="3116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F65581" w:rsidRPr="00846523" w:rsidTr="006C3904">
        <w:tc>
          <w:tcPr>
            <w:tcW w:w="3116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F65581" w:rsidRPr="00846523" w:rsidRDefault="00F65581" w:rsidP="006C3904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65581" w:rsidRDefault="00F65581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 working on first draft of Milestone 5 documents</w:t>
            </w:r>
          </w:p>
          <w:p w:rsidR="00F65581" w:rsidRPr="00554C09" w:rsidRDefault="00A41DE3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esponsible parties and due dates for documents</w:t>
            </w:r>
          </w:p>
        </w:tc>
      </w:tr>
    </w:tbl>
    <w:p w:rsidR="00F65581" w:rsidRPr="00846523" w:rsidRDefault="00F65581" w:rsidP="00F65581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F65581" w:rsidRDefault="00F65581" w:rsidP="00F65581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E49BE" w:rsidRDefault="000E49BE" w:rsidP="000E49BE">
      <w:pPr>
        <w:rPr>
          <w:b/>
          <w:sz w:val="28"/>
          <w:szCs w:val="28"/>
        </w:rPr>
      </w:pPr>
    </w:p>
    <w:p w:rsidR="000738C6" w:rsidRPr="00846523" w:rsidRDefault="000738C6" w:rsidP="000738C6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15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Abdulaziz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quired documents for Milestone 5</w:t>
            </w:r>
          </w:p>
          <w:p w:rsidR="000738C6" w:rsidRPr="00846523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Paul as Milestone Manager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2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>, Justin Hendricks</w:t>
      </w:r>
      <w:r w:rsidR="002F38E9">
        <w:t xml:space="preserve">, Abdulaziz </w:t>
      </w:r>
      <w:proofErr w:type="spellStart"/>
      <w:r w:rsidR="002F38E9"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due dates for documents</w:t>
            </w:r>
          </w:p>
          <w:p w:rsidR="000738C6" w:rsidRPr="00846523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in-person meeting times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Default="000738C6" w:rsidP="003536FB">
      <w:pPr>
        <w:pStyle w:val="Normal1"/>
        <w:rPr>
          <w:b/>
        </w:rPr>
      </w:pPr>
    </w:p>
    <w:p w:rsidR="000738C6" w:rsidRDefault="000738C6" w:rsidP="003536FB">
      <w:pPr>
        <w:pStyle w:val="Normal1"/>
        <w:rPr>
          <w:b/>
        </w:rPr>
      </w:pPr>
    </w:p>
    <w:p w:rsidR="003536FB" w:rsidRPr="00846523" w:rsidRDefault="003536FB" w:rsidP="003536FB">
      <w:pPr>
        <w:pStyle w:val="Normal1"/>
      </w:pPr>
      <w:r>
        <w:rPr>
          <w:b/>
        </w:rPr>
        <w:t>Date:</w:t>
      </w:r>
      <w:r>
        <w:t xml:space="preserve"> 1/25/18</w:t>
      </w:r>
      <w:r w:rsidRPr="00846523">
        <w:t xml:space="preserve"> </w:t>
      </w:r>
      <w:r w:rsidRPr="00846523">
        <w:tab/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3536FB" w:rsidRPr="00846523" w:rsidRDefault="003536FB" w:rsidP="003536FB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536FB" w:rsidRPr="00846523" w:rsidTr="003536FB">
        <w:tc>
          <w:tcPr>
            <w:tcW w:w="3116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3536FB" w:rsidRPr="00846523" w:rsidTr="003536FB">
        <w:tc>
          <w:tcPr>
            <w:tcW w:w="3116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3536FB" w:rsidRPr="00846523" w:rsidRDefault="003536FB" w:rsidP="003536F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3536FB" w:rsidRPr="00554C09" w:rsidRDefault="003536FB" w:rsidP="003536F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62434F">
              <w:rPr>
                <w:sz w:val="20"/>
                <w:szCs w:val="20"/>
              </w:rPr>
              <w:t xml:space="preserve"> first draft of</w:t>
            </w:r>
            <w:r>
              <w:rPr>
                <w:sz w:val="20"/>
                <w:szCs w:val="20"/>
              </w:rPr>
              <w:t xml:space="preserve"> Entity Relation Diagram</w:t>
            </w:r>
          </w:p>
        </w:tc>
      </w:tr>
    </w:tbl>
    <w:p w:rsidR="003536FB" w:rsidRPr="00846523" w:rsidRDefault="003536FB" w:rsidP="003536FB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3536FB" w:rsidRDefault="003536FB" w:rsidP="003536FB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62434F">
      <w:pPr>
        <w:pStyle w:val="Normal1"/>
        <w:rPr>
          <w:b/>
        </w:rPr>
      </w:pPr>
    </w:p>
    <w:p w:rsidR="002F38E9" w:rsidRDefault="002F38E9" w:rsidP="0062434F">
      <w:pPr>
        <w:pStyle w:val="Normal1"/>
        <w:rPr>
          <w:b/>
        </w:rPr>
      </w:pPr>
    </w:p>
    <w:p w:rsidR="0062434F" w:rsidRPr="00846523" w:rsidRDefault="0062434F" w:rsidP="0062434F">
      <w:pPr>
        <w:pStyle w:val="Normal1"/>
      </w:pPr>
      <w:r>
        <w:rPr>
          <w:b/>
        </w:rPr>
        <w:lastRenderedPageBreak/>
        <w:t>Date:</w:t>
      </w:r>
      <w:r>
        <w:t xml:space="preserve"> 1/27/18</w:t>
      </w:r>
      <w:r w:rsidRPr="00846523">
        <w:t xml:space="preserve"> </w:t>
      </w:r>
      <w:r w:rsidRPr="00846523">
        <w:tab/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Time:</w:t>
      </w:r>
      <w:r w:rsidR="000F1222">
        <w:t xml:space="preserve"> 10</w:t>
      </w:r>
      <w:r w:rsidR="007C3C01">
        <w:t>:30</w:t>
      </w:r>
      <w:r>
        <w:t xml:space="preserve"> </w:t>
      </w:r>
      <w:r w:rsidR="007C3C01">
        <w:t>A</w:t>
      </w:r>
      <w:r>
        <w:t>M</w:t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Location:</w:t>
      </w:r>
      <w:r>
        <w:t xml:space="preserve"> </w:t>
      </w:r>
      <w:r w:rsidR="007C3C01">
        <w:t>PKI 284b</w:t>
      </w:r>
    </w:p>
    <w:p w:rsidR="0062434F" w:rsidRPr="00846523" w:rsidRDefault="0062434F" w:rsidP="0062434F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2434F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62434F" w:rsidRPr="00846523" w:rsidTr="00554FDB">
        <w:tc>
          <w:tcPr>
            <w:tcW w:w="3116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62434F" w:rsidRPr="00846523" w:rsidRDefault="0062434F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2434F" w:rsidRPr="00554C09" w:rsidRDefault="0062434F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revisions needed for Entity Relationship Diagram</w:t>
            </w:r>
          </w:p>
        </w:tc>
      </w:tr>
    </w:tbl>
    <w:p w:rsidR="0062434F" w:rsidRPr="00846523" w:rsidRDefault="0062434F" w:rsidP="0062434F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62434F" w:rsidRDefault="0062434F" w:rsidP="0062434F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2F38E9">
      <w:pPr>
        <w:pStyle w:val="Normal1"/>
        <w:rPr>
          <w:b/>
        </w:rPr>
      </w:pPr>
    </w:p>
    <w:p w:rsidR="002F38E9" w:rsidRPr="00846523" w:rsidRDefault="002F38E9" w:rsidP="002F38E9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9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 xml:space="preserve">Paul Naumann, Tom Jorgensen, Collyn </w:t>
      </w:r>
      <w:proofErr w:type="spellStart"/>
      <w:r w:rsidRPr="00846523">
        <w:t>Sansoni</w:t>
      </w:r>
      <w:proofErr w:type="spellEnd"/>
      <w:r w:rsidRPr="00846523">
        <w:t>,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visions for Entity Relationship Diagram</w:t>
            </w:r>
          </w:p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for revision of Entity Relationship Diagram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62434F" w:rsidRDefault="0062434F" w:rsidP="003536FB">
      <w:pPr>
        <w:pStyle w:val="Normal1"/>
        <w:rPr>
          <w:b/>
          <w:sz w:val="28"/>
          <w:szCs w:val="28"/>
        </w:rPr>
      </w:pPr>
    </w:p>
    <w:p w:rsidR="002F38E9" w:rsidRDefault="002F38E9" w:rsidP="003536FB">
      <w:pPr>
        <w:pStyle w:val="Normal1"/>
        <w:rPr>
          <w:b/>
          <w:sz w:val="28"/>
          <w:szCs w:val="28"/>
        </w:rPr>
      </w:pPr>
    </w:p>
    <w:p w:rsidR="000F1222" w:rsidRPr="00846523" w:rsidRDefault="000F1222" w:rsidP="000F1222">
      <w:pPr>
        <w:pStyle w:val="Normal1"/>
      </w:pPr>
      <w:r>
        <w:rPr>
          <w:b/>
        </w:rPr>
        <w:lastRenderedPageBreak/>
        <w:t>Date:</w:t>
      </w:r>
      <w:r>
        <w:t xml:space="preserve"> 1/30/18</w:t>
      </w:r>
      <w:r w:rsidRPr="00846523">
        <w:t xml:space="preserve"> </w:t>
      </w:r>
      <w:r w:rsidRPr="00846523">
        <w:tab/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Time:</w:t>
      </w:r>
      <w:r>
        <w:t xml:space="preserve"> 8:30 AM</w:t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Location:</w:t>
      </w:r>
      <w:r>
        <w:t xml:space="preserve"> PKI 284b</w:t>
      </w:r>
    </w:p>
    <w:p w:rsidR="000F1222" w:rsidRPr="00846523" w:rsidRDefault="000F1222" w:rsidP="000F1222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F1222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F1222" w:rsidRPr="00846523" w:rsidTr="00554FDB">
        <w:tc>
          <w:tcPr>
            <w:tcW w:w="3116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F1222" w:rsidRPr="00846523" w:rsidRDefault="000F1222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F1222" w:rsidRPr="00554C09" w:rsidRDefault="000F1222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 with Dr.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Vliet to discuss final revisions needed for Entity Relationship Diagram</w:t>
            </w:r>
          </w:p>
        </w:tc>
      </w:tr>
    </w:tbl>
    <w:p w:rsidR="000F1222" w:rsidRPr="00846523" w:rsidRDefault="000F1222" w:rsidP="000F1222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F1222" w:rsidRDefault="000F1222" w:rsidP="000F1222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A41DE3" w:rsidRPr="00846523" w:rsidRDefault="00A41DE3" w:rsidP="00A41DE3">
      <w:pPr>
        <w:pStyle w:val="Normal1"/>
      </w:pPr>
      <w:r>
        <w:rPr>
          <w:b/>
        </w:rPr>
        <w:t>Date:</w:t>
      </w:r>
      <w:r>
        <w:t xml:space="preserve"> 2/1/18</w:t>
      </w:r>
      <w:r w:rsidRPr="00846523">
        <w:t xml:space="preserve"> </w:t>
      </w:r>
      <w:r w:rsidRPr="00846523">
        <w:tab/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Location:</w:t>
      </w:r>
      <w:r w:rsidR="000F1222">
        <w:t xml:space="preserve"> UNO </w:t>
      </w:r>
      <w:proofErr w:type="spellStart"/>
      <w:r w:rsidR="000F1222">
        <w:t>Criss</w:t>
      </w:r>
      <w:proofErr w:type="spellEnd"/>
      <w:r w:rsidR="000F1222">
        <w:t xml:space="preserve"> Library 102b</w:t>
      </w:r>
    </w:p>
    <w:p w:rsidR="00A41DE3" w:rsidRPr="00846523" w:rsidRDefault="00A41DE3" w:rsidP="00A41DE3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</w:t>
      </w:r>
      <w:r w:rsidRPr="00846523">
        <w:t xml:space="preserve"> Justin Hendricks</w:t>
      </w:r>
      <w:r>
        <w:t xml:space="preserve">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41DE3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A41DE3" w:rsidRPr="00846523" w:rsidTr="00554FDB">
        <w:tc>
          <w:tcPr>
            <w:tcW w:w="3116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A41DE3" w:rsidRPr="00846523" w:rsidRDefault="00A41DE3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A41DE3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Entity Relationship Diagram</w:t>
            </w:r>
          </w:p>
          <w:p w:rsidR="00A41DE3" w:rsidRPr="00554C09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rough draft of Full Relational Database Design</w:t>
            </w:r>
          </w:p>
        </w:tc>
      </w:tr>
    </w:tbl>
    <w:p w:rsidR="00A41DE3" w:rsidRPr="00846523" w:rsidRDefault="00A41DE3" w:rsidP="00A41DE3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A41DE3" w:rsidRDefault="00A41DE3" w:rsidP="00A41DE3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2</w:t>
      </w:r>
      <w:r w:rsidRPr="00846523">
        <w:t>/</w:t>
      </w:r>
      <w:r>
        <w:t>5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</w:t>
      </w:r>
      <w:proofErr w:type="spellStart"/>
      <w:r>
        <w:t>Sansoni</w:t>
      </w:r>
      <w:proofErr w:type="spellEnd"/>
      <w:r>
        <w:t xml:space="preserve">, Justin Hendricks, Abdulaziz </w:t>
      </w:r>
      <w:proofErr w:type="spellStart"/>
      <w:r>
        <w:t>Matar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necessary revisions for Milestone 5 submission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A41DE3">
      <w:pPr>
        <w:pStyle w:val="Normal1"/>
      </w:pPr>
    </w:p>
    <w:p w:rsidR="001E44DF" w:rsidRPr="005441F4" w:rsidRDefault="001E44DF" w:rsidP="000E49BE"/>
    <w:p w:rsidR="00621427" w:rsidRDefault="0062142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hange Log</w:t>
      </w: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Open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Opening Statement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4</w:t>
            </w:r>
          </w:p>
        </w:tc>
      </w:tr>
      <w:tr w:rsidR="00776899" w:rsidRPr="00846523" w:rsidTr="007E0071">
        <w:tc>
          <w:tcPr>
            <w:tcW w:w="2337" w:type="dxa"/>
          </w:tcPr>
          <w:p w:rsidR="00776899" w:rsidRDefault="00820FC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Opening Statement 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5</w:t>
            </w:r>
          </w:p>
        </w:tc>
      </w:tr>
    </w:tbl>
    <w:p w:rsidR="000E49BE" w:rsidRPr="00846523" w:rsidRDefault="000E49BE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Executive Summary 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the Executive Summary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8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Executive Summary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4</w:t>
            </w:r>
          </w:p>
        </w:tc>
      </w:tr>
      <w:tr w:rsidR="009E609A" w:rsidRPr="00846523" w:rsidTr="007E0071">
        <w:tc>
          <w:tcPr>
            <w:tcW w:w="2337" w:type="dxa"/>
          </w:tcPr>
          <w:p w:rsidR="009E609A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5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2E6FC5" w:rsidRDefault="002E6FC5" w:rsidP="002E6FC5"/>
    <w:p w:rsidR="002E6FC5" w:rsidRPr="00846523" w:rsidRDefault="002E6FC5" w:rsidP="002E6FC5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Implications for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Implications for Client 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mplications for Client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mplications for Client </w:t>
            </w:r>
            <w:r>
              <w:rPr>
                <w:sz w:val="20"/>
                <w:szCs w:val="20"/>
              </w:rPr>
              <w:t>based on Professor feedback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3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066443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5</w:t>
            </w:r>
          </w:p>
        </w:tc>
      </w:tr>
    </w:tbl>
    <w:p w:rsidR="002E6FC5" w:rsidRDefault="002E6FC5" w:rsidP="002E6FC5"/>
    <w:p w:rsidR="002E6FC5" w:rsidRPr="00846523" w:rsidRDefault="002E6FC5" w:rsidP="002E6FC5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tems for Approval 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5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 Chart fo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Creation of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>Project Management Chart for Semester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 based on feedback</w:t>
            </w:r>
          </w:p>
        </w:tc>
      </w:tr>
    </w:tbl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/25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</w:t>
            </w:r>
            <w:r>
              <w:rPr>
                <w:sz w:val="20"/>
                <w:szCs w:val="20"/>
              </w:rPr>
              <w:t xml:space="preserve"> Entity Relationship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Relational Databa</w:t>
      </w:r>
      <w:r w:rsidR="0054411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54411B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1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Full Relational Database Design 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</w:tbl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 for Milestone 1.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</w:tr>
      <w:tr w:rsidR="00DC0EAB" w:rsidRPr="00846523" w:rsidTr="007E0071">
        <w:tc>
          <w:tcPr>
            <w:tcW w:w="2337" w:type="dxa"/>
          </w:tcPr>
          <w:p w:rsidR="00DC0EAB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</w:tr>
    </w:tbl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0E49BE" w:rsidRPr="00846523" w:rsidRDefault="000E49BE" w:rsidP="000E49BE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Meeting Communications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new meeting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9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separation by Milestone.</w:t>
            </w:r>
          </w:p>
        </w:tc>
      </w:tr>
      <w:tr w:rsidR="00F842AF" w:rsidRPr="00846523" w:rsidTr="007E0071">
        <w:tc>
          <w:tcPr>
            <w:tcW w:w="2337" w:type="dxa"/>
          </w:tcPr>
          <w:p w:rsidR="00F842AF" w:rsidRDefault="00554FD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  <w:r w:rsidR="00F842AF">
              <w:rPr>
                <w:sz w:val="20"/>
                <w:szCs w:val="20"/>
              </w:rPr>
              <w:t>/2018</w:t>
            </w:r>
          </w:p>
        </w:tc>
        <w:tc>
          <w:tcPr>
            <w:tcW w:w="2337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new meetings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 xml:space="preserve">Miscellane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GitHub Reposito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GitHub Repository and added members of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itle Page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dded logo to Title Page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ilestone 1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Addressed changes suggested by Professor </w:t>
            </w:r>
            <w:proofErr w:type="spellStart"/>
            <w:r w:rsidRPr="00846523">
              <w:rPr>
                <w:sz w:val="20"/>
                <w:szCs w:val="20"/>
              </w:rPr>
              <w:t>Germonprez</w:t>
            </w:r>
            <w:proofErr w:type="spellEnd"/>
            <w:r w:rsidRPr="00846523">
              <w:rPr>
                <w:sz w:val="20"/>
                <w:szCs w:val="20"/>
              </w:rPr>
              <w:t xml:space="preserve">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</w:tr>
    </w:tbl>
    <w:p w:rsidR="00577776" w:rsidRDefault="00577776" w:rsidP="00554FDB"/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3E5814" w:rsidRDefault="003E5814" w:rsidP="00554FDB"/>
    <w:sectPr w:rsidR="003E5814" w:rsidSect="00D90673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7DE" w:rsidRDefault="001A57DE">
      <w:pPr>
        <w:spacing w:after="0"/>
      </w:pPr>
      <w:r>
        <w:separator/>
      </w:r>
    </w:p>
  </w:endnote>
  <w:endnote w:type="continuationSeparator" w:id="0">
    <w:p w:rsidR="001A57DE" w:rsidRDefault="001A5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BD5" w:rsidRDefault="007D1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1BD5" w:rsidRDefault="007D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0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BD5" w:rsidRDefault="007D1B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0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D1BD5" w:rsidRDefault="007D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7DE" w:rsidRDefault="001A57DE">
      <w:pPr>
        <w:spacing w:after="0"/>
      </w:pPr>
      <w:r>
        <w:separator/>
      </w:r>
    </w:p>
  </w:footnote>
  <w:footnote w:type="continuationSeparator" w:id="0">
    <w:p w:rsidR="001A57DE" w:rsidRDefault="001A5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Client Documents</w:t>
    </w:r>
  </w:p>
  <w:p w:rsidR="007D1BD5" w:rsidRDefault="007D1BD5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3B0ED28" wp14:editId="7586E887">
          <wp:extent cx="3273249" cy="1633621"/>
          <wp:effectExtent l="0" t="0" r="0" b="0"/>
          <wp:docPr id="9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7D1BD5" w:rsidRDefault="007D1BD5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324A1E00" wp14:editId="606DC11C">
          <wp:extent cx="3273249" cy="1633621"/>
          <wp:effectExtent l="0" t="0" r="0" b="0"/>
          <wp:docPr id="6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29D7395" wp14:editId="2D67EEAD">
          <wp:extent cx="3273249" cy="1633621"/>
          <wp:effectExtent l="0" t="0" r="0" b="0"/>
          <wp:docPr id="5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7E0071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7D1BD5" w:rsidRDefault="007D1BD5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C36B937" wp14:editId="6A6C63AC">
          <wp:extent cx="3273249" cy="1633621"/>
          <wp:effectExtent l="0" t="0" r="0" b="0"/>
          <wp:docPr id="3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D1BD5" w:rsidRDefault="007D1BD5">
    <w:pPr>
      <w:pStyle w:val="Normal1"/>
      <w:tabs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BD5" w:rsidRDefault="007D1BD5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7D1BD5" w:rsidRDefault="007D1BD5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1317B3E" wp14:editId="6251B83D">
          <wp:extent cx="3273249" cy="1633621"/>
          <wp:effectExtent l="0" t="0" r="0" b="0"/>
          <wp:docPr id="7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70E"/>
    <w:multiLevelType w:val="multilevel"/>
    <w:tmpl w:val="A34E9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B92"/>
    <w:multiLevelType w:val="hybridMultilevel"/>
    <w:tmpl w:val="AA5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94"/>
    <w:multiLevelType w:val="hybridMultilevel"/>
    <w:tmpl w:val="0A64FFD6"/>
    <w:lvl w:ilvl="0" w:tplc="7FE8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D30"/>
    <w:multiLevelType w:val="hybridMultilevel"/>
    <w:tmpl w:val="CC74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0B1"/>
    <w:multiLevelType w:val="hybridMultilevel"/>
    <w:tmpl w:val="FDD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59"/>
    <w:multiLevelType w:val="multilevel"/>
    <w:tmpl w:val="D590735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 w15:restartNumberingAfterBreak="0">
    <w:nsid w:val="1BEE2E62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9259D"/>
    <w:multiLevelType w:val="hybridMultilevel"/>
    <w:tmpl w:val="5B4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AEF"/>
    <w:multiLevelType w:val="hybridMultilevel"/>
    <w:tmpl w:val="3AA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DD"/>
    <w:multiLevelType w:val="hybridMultilevel"/>
    <w:tmpl w:val="8C4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09F"/>
    <w:multiLevelType w:val="hybridMultilevel"/>
    <w:tmpl w:val="74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B3"/>
    <w:multiLevelType w:val="multilevel"/>
    <w:tmpl w:val="C98C9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BA4EEB"/>
    <w:multiLevelType w:val="hybridMultilevel"/>
    <w:tmpl w:val="C4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322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17" w15:restartNumberingAfterBreak="0">
    <w:nsid w:val="33E34FE5"/>
    <w:multiLevelType w:val="hybridMultilevel"/>
    <w:tmpl w:val="A8E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CD9"/>
    <w:multiLevelType w:val="hybridMultilevel"/>
    <w:tmpl w:val="9A0ADC4E"/>
    <w:lvl w:ilvl="0" w:tplc="83E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568EF"/>
    <w:multiLevelType w:val="hybridMultilevel"/>
    <w:tmpl w:val="F13C3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5E99"/>
    <w:multiLevelType w:val="hybridMultilevel"/>
    <w:tmpl w:val="D1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8F9"/>
    <w:multiLevelType w:val="hybridMultilevel"/>
    <w:tmpl w:val="7A26711E"/>
    <w:lvl w:ilvl="0" w:tplc="40487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A6986"/>
    <w:multiLevelType w:val="hybridMultilevel"/>
    <w:tmpl w:val="043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7DB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0A30"/>
    <w:multiLevelType w:val="multilevel"/>
    <w:tmpl w:val="16A40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A5F69C7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26" w15:restartNumberingAfterBreak="0">
    <w:nsid w:val="4CC610BC"/>
    <w:multiLevelType w:val="multilevel"/>
    <w:tmpl w:val="56E28BCA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27" w15:restartNumberingAfterBreak="0">
    <w:nsid w:val="4F4130EF"/>
    <w:multiLevelType w:val="hybridMultilevel"/>
    <w:tmpl w:val="E3CC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6994"/>
    <w:multiLevelType w:val="hybridMultilevel"/>
    <w:tmpl w:val="24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33D"/>
    <w:multiLevelType w:val="hybridMultilevel"/>
    <w:tmpl w:val="9BE4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AE"/>
    <w:multiLevelType w:val="hybridMultilevel"/>
    <w:tmpl w:val="4E3EFB58"/>
    <w:lvl w:ilvl="0" w:tplc="46D4C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A3E01"/>
    <w:multiLevelType w:val="hybridMultilevel"/>
    <w:tmpl w:val="FDF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3205"/>
    <w:multiLevelType w:val="hybridMultilevel"/>
    <w:tmpl w:val="3E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EFD"/>
    <w:multiLevelType w:val="hybridMultilevel"/>
    <w:tmpl w:val="7BD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0B4"/>
    <w:multiLevelType w:val="hybridMultilevel"/>
    <w:tmpl w:val="24D2DEC0"/>
    <w:lvl w:ilvl="0" w:tplc="F52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066DC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D1A7C5F"/>
    <w:multiLevelType w:val="hybridMultilevel"/>
    <w:tmpl w:val="C49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5565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21760FA"/>
    <w:multiLevelType w:val="multilevel"/>
    <w:tmpl w:val="4C5CC4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47F21"/>
    <w:multiLevelType w:val="hybridMultilevel"/>
    <w:tmpl w:val="AB96480C"/>
    <w:lvl w:ilvl="0" w:tplc="922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1F0947"/>
    <w:multiLevelType w:val="hybridMultilevel"/>
    <w:tmpl w:val="2D3E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790509"/>
    <w:multiLevelType w:val="hybridMultilevel"/>
    <w:tmpl w:val="184C7D2E"/>
    <w:lvl w:ilvl="0" w:tplc="3A727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62887"/>
    <w:multiLevelType w:val="hybridMultilevel"/>
    <w:tmpl w:val="D75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796A"/>
    <w:multiLevelType w:val="multilevel"/>
    <w:tmpl w:val="3E0807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6363626"/>
    <w:multiLevelType w:val="hybridMultilevel"/>
    <w:tmpl w:val="98F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375"/>
    <w:multiLevelType w:val="hybridMultilevel"/>
    <w:tmpl w:val="C8A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22"/>
  </w:num>
  <w:num w:numId="5">
    <w:abstractNumId w:val="47"/>
  </w:num>
  <w:num w:numId="6">
    <w:abstractNumId w:val="0"/>
  </w:num>
  <w:num w:numId="7">
    <w:abstractNumId w:val="8"/>
  </w:num>
  <w:num w:numId="8">
    <w:abstractNumId w:val="26"/>
  </w:num>
  <w:num w:numId="9">
    <w:abstractNumId w:val="24"/>
  </w:num>
  <w:num w:numId="10">
    <w:abstractNumId w:val="25"/>
  </w:num>
  <w:num w:numId="11">
    <w:abstractNumId w:val="44"/>
  </w:num>
  <w:num w:numId="12">
    <w:abstractNumId w:val="39"/>
  </w:num>
  <w:num w:numId="13">
    <w:abstractNumId w:val="15"/>
  </w:num>
  <w:num w:numId="14">
    <w:abstractNumId w:val="37"/>
  </w:num>
  <w:num w:numId="15">
    <w:abstractNumId w:val="11"/>
  </w:num>
  <w:num w:numId="16">
    <w:abstractNumId w:val="40"/>
  </w:num>
  <w:num w:numId="17">
    <w:abstractNumId w:val="14"/>
  </w:num>
  <w:num w:numId="18">
    <w:abstractNumId w:val="31"/>
  </w:num>
  <w:num w:numId="19">
    <w:abstractNumId w:val="35"/>
  </w:num>
  <w:num w:numId="20">
    <w:abstractNumId w:val="23"/>
  </w:num>
  <w:num w:numId="21">
    <w:abstractNumId w:val="18"/>
  </w:num>
  <w:num w:numId="22">
    <w:abstractNumId w:val="16"/>
  </w:num>
  <w:num w:numId="23">
    <w:abstractNumId w:val="42"/>
  </w:num>
  <w:num w:numId="24">
    <w:abstractNumId w:val="5"/>
  </w:num>
  <w:num w:numId="25">
    <w:abstractNumId w:val="7"/>
  </w:num>
  <w:num w:numId="26">
    <w:abstractNumId w:val="20"/>
  </w:num>
  <w:num w:numId="27">
    <w:abstractNumId w:val="34"/>
  </w:num>
  <w:num w:numId="28">
    <w:abstractNumId w:val="30"/>
  </w:num>
  <w:num w:numId="29">
    <w:abstractNumId w:val="43"/>
  </w:num>
  <w:num w:numId="30">
    <w:abstractNumId w:val="13"/>
  </w:num>
  <w:num w:numId="31">
    <w:abstractNumId w:val="27"/>
  </w:num>
  <w:num w:numId="32">
    <w:abstractNumId w:val="10"/>
  </w:num>
  <w:num w:numId="33">
    <w:abstractNumId w:val="29"/>
  </w:num>
  <w:num w:numId="34">
    <w:abstractNumId w:val="12"/>
  </w:num>
  <w:num w:numId="35">
    <w:abstractNumId w:val="28"/>
  </w:num>
  <w:num w:numId="36">
    <w:abstractNumId w:val="45"/>
  </w:num>
  <w:num w:numId="37">
    <w:abstractNumId w:val="17"/>
  </w:num>
  <w:num w:numId="38">
    <w:abstractNumId w:val="33"/>
  </w:num>
  <w:num w:numId="39">
    <w:abstractNumId w:val="32"/>
  </w:num>
  <w:num w:numId="40">
    <w:abstractNumId w:val="6"/>
  </w:num>
  <w:num w:numId="41">
    <w:abstractNumId w:val="46"/>
  </w:num>
  <w:num w:numId="42">
    <w:abstractNumId w:val="1"/>
  </w:num>
  <w:num w:numId="43">
    <w:abstractNumId w:val="4"/>
  </w:num>
  <w:num w:numId="44">
    <w:abstractNumId w:val="3"/>
  </w:num>
  <w:num w:numId="45">
    <w:abstractNumId w:val="21"/>
  </w:num>
  <w:num w:numId="46">
    <w:abstractNumId w:val="41"/>
  </w:num>
  <w:num w:numId="47">
    <w:abstractNumId w:val="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0"/>
    <w:rsid w:val="00042D5C"/>
    <w:rsid w:val="00066443"/>
    <w:rsid w:val="000738C6"/>
    <w:rsid w:val="00074233"/>
    <w:rsid w:val="000E33B2"/>
    <w:rsid w:val="000E49BE"/>
    <w:rsid w:val="000F113A"/>
    <w:rsid w:val="000F1222"/>
    <w:rsid w:val="00100190"/>
    <w:rsid w:val="00120C88"/>
    <w:rsid w:val="001235E8"/>
    <w:rsid w:val="001A57DE"/>
    <w:rsid w:val="001B1676"/>
    <w:rsid w:val="001C6A42"/>
    <w:rsid w:val="001E44DF"/>
    <w:rsid w:val="001F3DA2"/>
    <w:rsid w:val="002224D2"/>
    <w:rsid w:val="002369B2"/>
    <w:rsid w:val="002E6FC5"/>
    <w:rsid w:val="002E78AD"/>
    <w:rsid w:val="002F2F26"/>
    <w:rsid w:val="002F38E9"/>
    <w:rsid w:val="00324E58"/>
    <w:rsid w:val="0034700F"/>
    <w:rsid w:val="003536FB"/>
    <w:rsid w:val="00386CB5"/>
    <w:rsid w:val="003E5814"/>
    <w:rsid w:val="004152A4"/>
    <w:rsid w:val="00431650"/>
    <w:rsid w:val="00444253"/>
    <w:rsid w:val="004D0C1B"/>
    <w:rsid w:val="004D6C3C"/>
    <w:rsid w:val="004F6E79"/>
    <w:rsid w:val="00510417"/>
    <w:rsid w:val="00513890"/>
    <w:rsid w:val="0054411B"/>
    <w:rsid w:val="00554FDB"/>
    <w:rsid w:val="00577776"/>
    <w:rsid w:val="005C2BF0"/>
    <w:rsid w:val="005C4EFD"/>
    <w:rsid w:val="005C644A"/>
    <w:rsid w:val="005F25CE"/>
    <w:rsid w:val="006017A0"/>
    <w:rsid w:val="00621427"/>
    <w:rsid w:val="0062434F"/>
    <w:rsid w:val="0066006C"/>
    <w:rsid w:val="0069345D"/>
    <w:rsid w:val="006C3904"/>
    <w:rsid w:val="00710FA9"/>
    <w:rsid w:val="0071466B"/>
    <w:rsid w:val="0072202B"/>
    <w:rsid w:val="00735E79"/>
    <w:rsid w:val="00770B04"/>
    <w:rsid w:val="00776899"/>
    <w:rsid w:val="007A060D"/>
    <w:rsid w:val="007C3C01"/>
    <w:rsid w:val="007D1BD5"/>
    <w:rsid w:val="007E0071"/>
    <w:rsid w:val="00817B6A"/>
    <w:rsid w:val="00820FCF"/>
    <w:rsid w:val="00843503"/>
    <w:rsid w:val="00875D1C"/>
    <w:rsid w:val="008F27CA"/>
    <w:rsid w:val="009109D1"/>
    <w:rsid w:val="00930340"/>
    <w:rsid w:val="009E609A"/>
    <w:rsid w:val="00A41DE3"/>
    <w:rsid w:val="00A665AC"/>
    <w:rsid w:val="00AA3C96"/>
    <w:rsid w:val="00B07269"/>
    <w:rsid w:val="00B3158F"/>
    <w:rsid w:val="00B7412C"/>
    <w:rsid w:val="00BC2425"/>
    <w:rsid w:val="00BC7673"/>
    <w:rsid w:val="00C260C8"/>
    <w:rsid w:val="00C7295C"/>
    <w:rsid w:val="00CC0779"/>
    <w:rsid w:val="00D233FD"/>
    <w:rsid w:val="00D53283"/>
    <w:rsid w:val="00D90673"/>
    <w:rsid w:val="00D93ECC"/>
    <w:rsid w:val="00DC0EAB"/>
    <w:rsid w:val="00E02ABE"/>
    <w:rsid w:val="00E34645"/>
    <w:rsid w:val="00EA446E"/>
    <w:rsid w:val="00EC4D2C"/>
    <w:rsid w:val="00F10BA5"/>
    <w:rsid w:val="00F17EFD"/>
    <w:rsid w:val="00F408FA"/>
    <w:rsid w:val="00F65581"/>
    <w:rsid w:val="00F842AF"/>
    <w:rsid w:val="00FB5060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D74E2"/>
  <w15:chartTrackingRefBased/>
  <w15:docId w15:val="{4562BDA8-EAD7-414F-B89B-54EED5A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table" w:customStyle="1" w:styleId="10">
    <w:name w:val="10"/>
    <w:basedOn w:val="TableNormal"/>
    <w:rsid w:val="0093034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49B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E49B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E49B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49B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E49B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0E49B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1"/>
    <w:next w:val="Normal1"/>
    <w:link w:val="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49B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49B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E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E"/>
    <w:rPr>
      <w:rFonts w:ascii="Lucida Grande" w:eastAsia="Calibri" w:hAnsi="Lucida Grande" w:cs="Calibr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B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B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66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hendricks01@unomaha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845E-45D4-4BB9-9B02-F1E32FE5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Naumann</cp:lastModifiedBy>
  <cp:revision>11</cp:revision>
  <dcterms:created xsi:type="dcterms:W3CDTF">2018-02-05T23:38:00Z</dcterms:created>
  <dcterms:modified xsi:type="dcterms:W3CDTF">2018-02-06T15:06:00Z</dcterms:modified>
</cp:coreProperties>
</file>